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Default="00862109" w:rsidP="003E03A9">
      <w:r>
        <w:lastRenderedPageBreak/>
        <w:t>[</w:t>
      </w:r>
      <w:proofErr w:type="spellStart"/>
      <w:r>
        <w:t>AcademySection</w:t>
      </w:r>
      <w:proofErr w:type="spellEnd"/>
      <w:r>
        <w:t>]</w:t>
      </w:r>
    </w:p>
    <w:p w14:paraId="140C2C03" w14:textId="32012AF5" w:rsidR="00862109" w:rsidRDefault="00862109">
      <w:pPr>
        <w:spacing w:after="0" w:line="240" w:lineRule="auto"/>
      </w:pPr>
      <w:r>
        <w:br w:type="page"/>
      </w:r>
    </w:p>
    <w:p w14:paraId="71D9D7DC" w14:textId="77777777" w:rsidR="00862109" w:rsidRDefault="00862109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1335" w14:textId="77777777" w:rsidR="00840168" w:rsidRDefault="00840168">
      <w:pPr>
        <w:spacing w:after="0" w:line="240" w:lineRule="auto"/>
      </w:pPr>
      <w:r>
        <w:separator/>
      </w:r>
    </w:p>
  </w:endnote>
  <w:endnote w:type="continuationSeparator" w:id="0">
    <w:p w14:paraId="0026D932" w14:textId="77777777" w:rsidR="00840168" w:rsidRDefault="0084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1882" w14:textId="77777777" w:rsidR="00840168" w:rsidRDefault="00840168">
      <w:pPr>
        <w:spacing w:after="0" w:line="240" w:lineRule="auto"/>
      </w:pPr>
      <w:r>
        <w:separator/>
      </w:r>
    </w:p>
  </w:footnote>
  <w:footnote w:type="continuationSeparator" w:id="0">
    <w:p w14:paraId="382E7F85" w14:textId="77777777" w:rsidR="00840168" w:rsidRDefault="0084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4B24EF"/>
    <w:rsid w:val="00572A4F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426B"/>
    <w:rsid w:val="00765137"/>
    <w:rsid w:val="007A1000"/>
    <w:rsid w:val="007C3ADB"/>
    <w:rsid w:val="007C461F"/>
    <w:rsid w:val="0080080D"/>
    <w:rsid w:val="00823259"/>
    <w:rsid w:val="00825F49"/>
    <w:rsid w:val="00840168"/>
    <w:rsid w:val="00861875"/>
    <w:rsid w:val="00862109"/>
    <w:rsid w:val="008857D5"/>
    <w:rsid w:val="008875CC"/>
    <w:rsid w:val="008924CE"/>
    <w:rsid w:val="008A6D85"/>
    <w:rsid w:val="009046C1"/>
    <w:rsid w:val="0093794F"/>
    <w:rsid w:val="009676C2"/>
    <w:rsid w:val="00995F22"/>
    <w:rsid w:val="009B0066"/>
    <w:rsid w:val="009D4EA9"/>
    <w:rsid w:val="00A04331"/>
    <w:rsid w:val="00A33068"/>
    <w:rsid w:val="00A404C7"/>
    <w:rsid w:val="00A4449B"/>
    <w:rsid w:val="00A5372D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92CAE"/>
    <w:rsid w:val="00BC5124"/>
    <w:rsid w:val="00BD281D"/>
    <w:rsid w:val="00C047F5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42</cp:revision>
  <dcterms:created xsi:type="dcterms:W3CDTF">2021-07-30T09:41:00Z</dcterms:created>
  <dcterms:modified xsi:type="dcterms:W3CDTF">2022-03-01T06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